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9" w:rsidRPr="00CF1730" w:rsidRDefault="00772055" w:rsidP="00EE5B13">
      <w:pPr>
        <w:jc w:val="center"/>
        <w:rPr>
          <w:rFonts w:ascii="Book Antiqua" w:hAnsi="Book Antiqua" w:cs="Arial"/>
          <w:b/>
          <w:iCs/>
          <w:sz w:val="28"/>
          <w:szCs w:val="28"/>
          <w:lang w:eastAsia="zh-CN"/>
        </w:rPr>
      </w:pPr>
      <w:bookmarkStart w:id="0" w:name="_GoBack"/>
      <w:bookmarkEnd w:id="0"/>
      <w:r>
        <w:rPr>
          <w:rFonts w:ascii="Book Antiqua" w:hAnsi="Book Antiqua" w:cs="Arial"/>
          <w:b/>
          <w:iCs/>
          <w:sz w:val="28"/>
          <w:szCs w:val="28"/>
          <w:lang w:eastAsia="zh-CN"/>
        </w:rPr>
        <w:t>APPLICATION FORM</w:t>
      </w:r>
    </w:p>
    <w:p w:rsidR="00636CF9" w:rsidRDefault="00636CF9" w:rsidP="00DA1ADA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7711EB" w:rsidRPr="007711EB" w:rsidRDefault="007711EB" w:rsidP="007711EB">
      <w:pPr>
        <w:rPr>
          <w:rFonts w:ascii="Book Antiqua" w:hAnsi="Book Antiqua"/>
          <w:bCs/>
          <w:i/>
          <w:color w:val="000000" w:themeColor="text1" w:themeShade="BF"/>
          <w:sz w:val="22"/>
          <w:szCs w:val="22"/>
        </w:rPr>
      </w:pPr>
      <w:r w:rsidRPr="007711EB">
        <w:rPr>
          <w:rFonts w:ascii="Book Antiqua" w:hAnsi="Book Antiqua"/>
          <w:bCs/>
          <w:i/>
          <w:color w:val="000000" w:themeColor="text1" w:themeShade="BF"/>
          <w:sz w:val="22"/>
          <w:szCs w:val="22"/>
        </w:rPr>
        <w:t>Please fill out all the applicable information below, as detailed as possible.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1080"/>
        <w:gridCol w:w="720"/>
        <w:gridCol w:w="3960"/>
      </w:tblGrid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b/>
                <w:sz w:val="22"/>
                <w:szCs w:val="22"/>
              </w:rPr>
              <w:t>PERSONAL INFORMATION</w:t>
            </w:r>
          </w:p>
        </w:tc>
      </w:tr>
      <w:tr w:rsidR="007711EB" w:rsidRPr="007711EB" w:rsidTr="007711EB">
        <w:tc>
          <w:tcPr>
            <w:tcW w:w="3330" w:type="dxa"/>
          </w:tcPr>
          <w:p w:rsidR="007711EB" w:rsidRPr="007711EB" w:rsidRDefault="007711EB" w:rsidP="007711EB">
            <w:pPr>
              <w:ind w:right="220"/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Name: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>(last name)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7711EB" w:rsidRPr="007711EB" w:rsidRDefault="007711EB" w:rsidP="007711EB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(first name)</w:t>
            </w:r>
          </w:p>
        </w:tc>
        <w:tc>
          <w:tcPr>
            <w:tcW w:w="3960" w:type="dxa"/>
          </w:tcPr>
          <w:p w:rsidR="007711EB" w:rsidRPr="007711EB" w:rsidRDefault="007711EB" w:rsidP="007711EB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(middle name)</w:t>
            </w:r>
          </w:p>
        </w:tc>
      </w:tr>
      <w:tr w:rsidR="007711EB" w:rsidRPr="007711EB" w:rsidTr="007711EB">
        <w:tc>
          <w:tcPr>
            <w:tcW w:w="3330" w:type="dxa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Preferred Name:</w:t>
            </w:r>
          </w:p>
        </w:tc>
        <w:tc>
          <w:tcPr>
            <w:tcW w:w="243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Gender:</w:t>
            </w:r>
          </w:p>
        </w:tc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Birth Date:       </w:t>
            </w:r>
            <w:r w:rsidRPr="007711EB">
              <w:rPr>
                <w:rFonts w:ascii="Book Antiqua" w:hAnsi="Book Antiqua"/>
                <w:sz w:val="22"/>
                <w:szCs w:val="22"/>
                <w:lang w:eastAsia="zh-CN"/>
              </w:rPr>
              <w:t xml:space="preserve">                </w:t>
            </w:r>
            <w:r w:rsidRPr="007711E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</w:t>
            </w:r>
            <w:r w:rsidRPr="007711EB"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dd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/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Email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Phone Number: (                 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Current Residence Country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Permanent Address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Mailing Address: (If different from above)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Skype Address (if any)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OME INSTITUTION</w:t>
            </w: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me of Institution:</w:t>
            </w:r>
          </w:p>
        </w:tc>
      </w:tr>
      <w:tr w:rsidR="007711EB" w:rsidRPr="007711EB" w:rsidTr="003B6185">
        <w:tc>
          <w:tcPr>
            <w:tcW w:w="4680" w:type="dxa"/>
            <w:gridSpan w:val="2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partment</w:t>
            </w:r>
            <w:r w:rsidRPr="007711E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3B6185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Title:</w:t>
            </w: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Employment Period:                                                                                                (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 xml:space="preserve"> until 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F673C" w:rsidRPr="007711EB" w:rsidTr="00BB254B">
        <w:tc>
          <w:tcPr>
            <w:tcW w:w="10440" w:type="dxa"/>
            <w:gridSpan w:val="5"/>
          </w:tcPr>
          <w:p w:rsidR="007F673C" w:rsidRPr="007711EB" w:rsidRDefault="007F673C" w:rsidP="003B6185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Responsibilities: 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EDUCATION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Please list the most recent degree p</w:t>
            </w:r>
            <w:r w:rsidRPr="007711EB"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rogram.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me of Institution: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Degree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Major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Study Period:                                                                                                           </w:t>
            </w:r>
            <w:r w:rsidRPr="007711EB">
              <w:rPr>
                <w:rFonts w:ascii="Book Antiqua" w:hAnsi="Book Antiqua"/>
                <w:sz w:val="22"/>
                <w:szCs w:val="22"/>
                <w:lang w:eastAsia="zh-CN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>(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 xml:space="preserve"> until 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Country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Language of Instruction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b/>
                <w:sz w:val="22"/>
                <w:szCs w:val="22"/>
              </w:rPr>
              <w:t>ENGLISH PROFICIENCY</w:t>
            </w:r>
          </w:p>
        </w:tc>
      </w:tr>
      <w:tr w:rsidR="007711EB" w:rsidRPr="007711EB" w:rsidTr="00050780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i/>
                <w:sz w:val="22"/>
                <w:szCs w:val="22"/>
                <w:lang w:eastAsia="zh-CN"/>
              </w:rPr>
              <w:t xml:space="preserve">Identify any English </w:t>
            </w: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proficiency test you have taken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t Name</w:t>
            </w:r>
            <w:r w:rsidRPr="007711E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F8525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Year </w:t>
            </w:r>
            <w:r w:rsidR="00F85259">
              <w:rPr>
                <w:rFonts w:ascii="Book Antiqua" w:hAnsi="Book Antiqua"/>
                <w:sz w:val="22"/>
                <w:szCs w:val="22"/>
              </w:rPr>
              <w:t>T</w:t>
            </w:r>
            <w:r>
              <w:rPr>
                <w:rFonts w:ascii="Book Antiqua" w:hAnsi="Book Antiqua"/>
                <w:sz w:val="22"/>
                <w:szCs w:val="22"/>
              </w:rPr>
              <w:t>aken &amp; Score:</w:t>
            </w:r>
          </w:p>
        </w:tc>
      </w:tr>
      <w:tr w:rsidR="00CF1730" w:rsidRPr="007711EB" w:rsidTr="003B6185">
        <w:tc>
          <w:tcPr>
            <w:tcW w:w="10440" w:type="dxa"/>
            <w:gridSpan w:val="5"/>
          </w:tcPr>
          <w:p w:rsidR="00CF1730" w:rsidRPr="007711EB" w:rsidRDefault="00CF1730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Rate your English Proficiency (Poor, Fair, Good, Excellent)</w:t>
            </w: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7711EB" w:rsidRDefault="00CF1730" w:rsidP="003B6185">
            <w:pPr>
              <w:rPr>
                <w:rFonts w:ascii="Book Antiqua" w:hAnsi="Book Antiqu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2"/>
              <w:gridCol w:w="2553"/>
            </w:tblGrid>
            <w:tr w:rsidR="00CF1730" w:rsidTr="00CF1730"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Listen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Speak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Read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3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Writ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F1730" w:rsidRPr="007711EB" w:rsidRDefault="00CF1730" w:rsidP="003B618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467A57" w:rsidRDefault="00B71247" w:rsidP="003B6185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D</w:t>
            </w:r>
            <w:r>
              <w:rPr>
                <w:rFonts w:ascii="Book Antiqua" w:hAnsi="Book Antiqua" w:hint="eastAsia"/>
                <w:b/>
                <w:sz w:val="22"/>
                <w:szCs w:val="22"/>
                <w:lang w:eastAsia="zh-CN"/>
              </w:rPr>
              <w:t>DITIONAL</w:t>
            </w: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 xml:space="preserve"> QUESTIONS</w:t>
            </w: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B71247" w:rsidRDefault="00CF1730" w:rsidP="00B7124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Book Antiqua" w:eastAsia="SimSun" w:hAnsi="Book Antiqua" w:cs="Arial"/>
                <w:bCs/>
              </w:rPr>
            </w:pPr>
            <w:r w:rsidRPr="00B71247">
              <w:rPr>
                <w:rFonts w:ascii="Book Antiqua" w:hAnsi="Book Antiqua" w:cs="Arial"/>
                <w:bCs/>
              </w:rPr>
              <w:t xml:space="preserve">State your purpose for participating in the Intensive English Language </w:t>
            </w:r>
            <w:r w:rsidR="00821234">
              <w:rPr>
                <w:rFonts w:ascii="Book Antiqua" w:hAnsi="Book Antiqua" w:cs="Arial"/>
                <w:bCs/>
              </w:rPr>
              <w:t>Program</w:t>
            </w:r>
            <w:r w:rsidRPr="00B71247">
              <w:rPr>
                <w:rFonts w:ascii="Book Antiqua" w:hAnsi="Book Antiqua" w:cs="Arial"/>
                <w:bCs/>
              </w:rPr>
              <w:t>.</w:t>
            </w:r>
          </w:p>
          <w:p w:rsidR="00B71247" w:rsidRDefault="00B71247" w:rsidP="00B7124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Book Antiqua" w:eastAsia="SimSun" w:hAnsi="Book Antiqua" w:cs="Arial"/>
                <w:bCs/>
              </w:rPr>
            </w:pPr>
            <w:r>
              <w:rPr>
                <w:rFonts w:ascii="Book Antiqua" w:eastAsia="SimSun" w:hAnsi="Book Antiqua" w:cs="Arial"/>
                <w:bCs/>
              </w:rPr>
              <w:t>Do you plan to pursue an advanced degree after completing this training? Where and what do you plan to study?</w:t>
            </w:r>
            <w:r w:rsidR="00C55A45">
              <w:rPr>
                <w:rFonts w:ascii="Book Antiqua" w:eastAsia="SimSun" w:hAnsi="Book Antiqua" w:cs="Arial"/>
                <w:bCs/>
              </w:rPr>
              <w:t xml:space="preserve">    </w:t>
            </w:r>
          </w:p>
          <w:p w:rsidR="00B71247" w:rsidRPr="00B71247" w:rsidRDefault="00B71247" w:rsidP="00B7124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Book Antiqua" w:eastAsia="SimSun" w:hAnsi="Book Antiqua" w:cs="Arial"/>
                <w:bCs/>
              </w:rPr>
            </w:pPr>
            <w:r>
              <w:rPr>
                <w:rFonts w:ascii="Book Antiqua" w:eastAsia="SimSun" w:hAnsi="Book Antiqua" w:cs="Arial"/>
                <w:bCs/>
              </w:rPr>
              <w:t>Have you participated in other United Board programs</w:t>
            </w:r>
            <w:r w:rsidR="007F673C">
              <w:rPr>
                <w:rFonts w:ascii="Book Antiqua" w:eastAsia="SimSun" w:hAnsi="Book Antiqua" w:cs="Arial"/>
                <w:bCs/>
              </w:rPr>
              <w:t xml:space="preserve"> before</w:t>
            </w:r>
            <w:r>
              <w:rPr>
                <w:rFonts w:ascii="Book Antiqua" w:eastAsia="SimSun" w:hAnsi="Book Antiqua" w:cs="Arial"/>
                <w:bCs/>
              </w:rPr>
              <w:t>? If so, please list all the programs.</w:t>
            </w:r>
          </w:p>
          <w:p w:rsidR="00CF1730" w:rsidRPr="005D2CC2" w:rsidRDefault="00CF1730" w:rsidP="00CF173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</w:p>
        </w:tc>
      </w:tr>
    </w:tbl>
    <w:p w:rsidR="00636CF9" w:rsidRPr="007711EB" w:rsidRDefault="00636CF9" w:rsidP="007711EB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636CF9" w:rsidRPr="007711EB" w:rsidRDefault="00636CF9" w:rsidP="007711EB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636CF9" w:rsidRPr="00A53916" w:rsidRDefault="00636CF9" w:rsidP="00DA1ADA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621B5B" w:rsidRDefault="00621B5B" w:rsidP="00621B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ook Antiqua" w:eastAsia="SimSun" w:hAnsi="Book Antiqua" w:cs="Arial"/>
          <w:bCs/>
          <w:color w:val="000000"/>
          <w:sz w:val="22"/>
          <w:szCs w:val="22"/>
          <w:u w:color="000000"/>
          <w:lang w:eastAsia="zh-CN"/>
        </w:rPr>
      </w:pPr>
    </w:p>
    <w:p w:rsidR="008F75BB" w:rsidRDefault="008F75BB" w:rsidP="00621B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ook Antiqua" w:eastAsia="SimSun" w:hAnsi="Book Antiqua" w:cs="Arial"/>
          <w:bCs/>
          <w:color w:val="000000"/>
          <w:sz w:val="22"/>
          <w:szCs w:val="22"/>
          <w:u w:color="000000"/>
          <w:lang w:eastAsia="zh-CN"/>
        </w:rPr>
      </w:pPr>
    </w:p>
    <w:p w:rsidR="00CF1730" w:rsidRDefault="00CF1730" w:rsidP="00621B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ook Antiqua" w:eastAsia="SimSun" w:hAnsi="Book Antiqua" w:cs="Arial"/>
          <w:bCs/>
          <w:color w:val="000000"/>
          <w:sz w:val="22"/>
          <w:szCs w:val="22"/>
          <w:u w:color="000000"/>
          <w:lang w:eastAsia="zh-CN"/>
        </w:rPr>
      </w:pPr>
    </w:p>
    <w:p w:rsidR="00CF1730" w:rsidRPr="00CF1730" w:rsidRDefault="00CF1730" w:rsidP="00CF1730">
      <w:pPr>
        <w:rPr>
          <w:rFonts w:ascii="Book Antiqua" w:hAnsi="Book Antiqua"/>
          <w:i/>
          <w:sz w:val="22"/>
          <w:szCs w:val="22"/>
        </w:rPr>
      </w:pPr>
      <w:r w:rsidRPr="00CF1730">
        <w:rPr>
          <w:rFonts w:ascii="Book Antiqua" w:hAnsi="Book Antiqua"/>
          <w:i/>
          <w:sz w:val="22"/>
          <w:szCs w:val="22"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CF1730" w:rsidRPr="00CF1730" w:rsidRDefault="00CF1730" w:rsidP="00CF1730">
      <w:pPr>
        <w:rPr>
          <w:rFonts w:ascii="Book Antiqua" w:hAnsi="Book Antiqua"/>
          <w:sz w:val="22"/>
          <w:szCs w:val="22"/>
        </w:rPr>
      </w:pPr>
    </w:p>
    <w:p w:rsidR="00C36BB5" w:rsidRPr="00B71247" w:rsidRDefault="00CF1730" w:rsidP="00B71247">
      <w:pPr>
        <w:rPr>
          <w:rFonts w:ascii="Book Antiqua" w:hAnsi="Book Antiqua"/>
          <w:sz w:val="22"/>
          <w:szCs w:val="22"/>
        </w:rPr>
      </w:pPr>
      <w:r w:rsidRPr="00CF1730">
        <w:rPr>
          <w:rFonts w:ascii="Book Antiqua" w:hAnsi="Book Antiqua"/>
          <w:sz w:val="22"/>
          <w:szCs w:val="22"/>
        </w:rPr>
        <w:t>Signature:</w:t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  <w:t>Date:</w:t>
      </w:r>
    </w:p>
    <w:sectPr w:rsidR="00C36BB5" w:rsidRPr="00B71247" w:rsidSect="0029446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5F" w:rsidRDefault="00324E5F">
      <w:r>
        <w:separator/>
      </w:r>
    </w:p>
  </w:endnote>
  <w:endnote w:type="continuationSeparator" w:id="0">
    <w:p w:rsidR="00324E5F" w:rsidRDefault="0032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41" w:rsidRDefault="008A5D4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5F" w:rsidRDefault="00324E5F">
      <w:r>
        <w:separator/>
      </w:r>
    </w:p>
  </w:footnote>
  <w:footnote w:type="continuationSeparator" w:id="0">
    <w:p w:rsidR="00324E5F" w:rsidRDefault="00324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41" w:rsidRDefault="008A5D4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C07"/>
    <w:multiLevelType w:val="hybridMultilevel"/>
    <w:tmpl w:val="84B4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C22"/>
    <w:multiLevelType w:val="hybridMultilevel"/>
    <w:tmpl w:val="8C38C5CC"/>
    <w:lvl w:ilvl="0" w:tplc="DBAE53B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F90"/>
    <w:multiLevelType w:val="hybridMultilevel"/>
    <w:tmpl w:val="D666BF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3BFF"/>
    <w:multiLevelType w:val="hybridMultilevel"/>
    <w:tmpl w:val="E5CE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A5D41"/>
    <w:rsid w:val="00060ACC"/>
    <w:rsid w:val="000A3CFD"/>
    <w:rsid w:val="000A3E39"/>
    <w:rsid w:val="000A4D0D"/>
    <w:rsid w:val="000B5D1A"/>
    <w:rsid w:val="000E588A"/>
    <w:rsid w:val="0013711C"/>
    <w:rsid w:val="00137689"/>
    <w:rsid w:val="00157AFC"/>
    <w:rsid w:val="00175542"/>
    <w:rsid w:val="001D0F0B"/>
    <w:rsid w:val="001F75F8"/>
    <w:rsid w:val="00214874"/>
    <w:rsid w:val="00265284"/>
    <w:rsid w:val="00282855"/>
    <w:rsid w:val="0029446E"/>
    <w:rsid w:val="002A37E6"/>
    <w:rsid w:val="002B362B"/>
    <w:rsid w:val="002D0EB7"/>
    <w:rsid w:val="00301B8B"/>
    <w:rsid w:val="0030469D"/>
    <w:rsid w:val="00324E5F"/>
    <w:rsid w:val="0032515E"/>
    <w:rsid w:val="003750E9"/>
    <w:rsid w:val="00397D8E"/>
    <w:rsid w:val="003B4D1A"/>
    <w:rsid w:val="003F6EF6"/>
    <w:rsid w:val="00430802"/>
    <w:rsid w:val="00444EEB"/>
    <w:rsid w:val="00447BFE"/>
    <w:rsid w:val="00495026"/>
    <w:rsid w:val="00513B9F"/>
    <w:rsid w:val="00565DF1"/>
    <w:rsid w:val="005662AB"/>
    <w:rsid w:val="005812D7"/>
    <w:rsid w:val="00591AD0"/>
    <w:rsid w:val="00596491"/>
    <w:rsid w:val="005C3B36"/>
    <w:rsid w:val="005C5199"/>
    <w:rsid w:val="006070EF"/>
    <w:rsid w:val="00621B5B"/>
    <w:rsid w:val="00636CF9"/>
    <w:rsid w:val="00655C52"/>
    <w:rsid w:val="006560A2"/>
    <w:rsid w:val="00656576"/>
    <w:rsid w:val="006615BC"/>
    <w:rsid w:val="006E7150"/>
    <w:rsid w:val="006F30EF"/>
    <w:rsid w:val="00712A1A"/>
    <w:rsid w:val="007711EB"/>
    <w:rsid w:val="00772055"/>
    <w:rsid w:val="007951EB"/>
    <w:rsid w:val="007F673C"/>
    <w:rsid w:val="00821234"/>
    <w:rsid w:val="00834F4D"/>
    <w:rsid w:val="00872269"/>
    <w:rsid w:val="008A007F"/>
    <w:rsid w:val="008A5D41"/>
    <w:rsid w:val="008C378E"/>
    <w:rsid w:val="008E355C"/>
    <w:rsid w:val="008F75BB"/>
    <w:rsid w:val="0094494D"/>
    <w:rsid w:val="00956CDF"/>
    <w:rsid w:val="009A1404"/>
    <w:rsid w:val="00A53916"/>
    <w:rsid w:val="00A56B1C"/>
    <w:rsid w:val="00AB5B49"/>
    <w:rsid w:val="00AC5F84"/>
    <w:rsid w:val="00AE52A3"/>
    <w:rsid w:val="00B27A24"/>
    <w:rsid w:val="00B3400B"/>
    <w:rsid w:val="00B44AF3"/>
    <w:rsid w:val="00B71247"/>
    <w:rsid w:val="00BB3933"/>
    <w:rsid w:val="00BF34F2"/>
    <w:rsid w:val="00C3525B"/>
    <w:rsid w:val="00C364E2"/>
    <w:rsid w:val="00C36BB5"/>
    <w:rsid w:val="00C55A45"/>
    <w:rsid w:val="00CC0EA7"/>
    <w:rsid w:val="00CC4419"/>
    <w:rsid w:val="00CF1730"/>
    <w:rsid w:val="00D468A0"/>
    <w:rsid w:val="00D5154B"/>
    <w:rsid w:val="00D54EFA"/>
    <w:rsid w:val="00D86220"/>
    <w:rsid w:val="00DA1ADA"/>
    <w:rsid w:val="00DF628D"/>
    <w:rsid w:val="00DF7D3E"/>
    <w:rsid w:val="00EE5B13"/>
    <w:rsid w:val="00F01BBB"/>
    <w:rsid w:val="00F271F4"/>
    <w:rsid w:val="00F431CA"/>
    <w:rsid w:val="00F510F5"/>
    <w:rsid w:val="00F54245"/>
    <w:rsid w:val="00F601B9"/>
    <w:rsid w:val="00F83DDD"/>
    <w:rsid w:val="00F85259"/>
    <w:rsid w:val="00F93D26"/>
    <w:rsid w:val="00FA47F2"/>
    <w:rsid w:val="00F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4D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9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4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8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customStyle="1" w:styleId="apple-converted-space">
    <w:name w:val="apple-converted-space"/>
    <w:basedOn w:val="DefaultParagraphFont"/>
    <w:rsid w:val="005812D7"/>
  </w:style>
  <w:style w:type="character" w:styleId="Strong">
    <w:name w:val="Strong"/>
    <w:basedOn w:val="DefaultParagraphFont"/>
    <w:uiPriority w:val="22"/>
    <w:qFormat/>
    <w:rsid w:val="005812D7"/>
    <w:rPr>
      <w:b/>
      <w:bCs/>
    </w:rPr>
  </w:style>
  <w:style w:type="table" w:styleId="TableGrid">
    <w:name w:val="Table Grid"/>
    <w:basedOn w:val="TableNormal"/>
    <w:uiPriority w:val="59"/>
    <w:rsid w:val="005C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020gridchar">
    <w:name w:val="table_0020grid__char"/>
    <w:basedOn w:val="DefaultParagraphFont"/>
    <w:rsid w:val="000B5D1A"/>
  </w:style>
  <w:style w:type="paragraph" w:customStyle="1" w:styleId="Standard">
    <w:name w:val="Standard"/>
    <w:rsid w:val="00636C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TW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4D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9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4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8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customStyle="1" w:styleId="apple-converted-space">
    <w:name w:val="apple-converted-space"/>
    <w:basedOn w:val="DefaultParagraphFont"/>
    <w:rsid w:val="005812D7"/>
  </w:style>
  <w:style w:type="character" w:styleId="Strong">
    <w:name w:val="Strong"/>
    <w:basedOn w:val="DefaultParagraphFont"/>
    <w:uiPriority w:val="22"/>
    <w:qFormat/>
    <w:rsid w:val="005812D7"/>
    <w:rPr>
      <w:b/>
      <w:bCs/>
    </w:rPr>
  </w:style>
  <w:style w:type="table" w:styleId="TableGrid">
    <w:name w:val="Table Grid"/>
    <w:basedOn w:val="TableNormal"/>
    <w:uiPriority w:val="59"/>
    <w:rsid w:val="005C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020gridchar">
    <w:name w:val="table_0020grid__char"/>
    <w:basedOn w:val="DefaultParagraphFont"/>
    <w:rsid w:val="000B5D1A"/>
  </w:style>
  <w:style w:type="paragraph" w:customStyle="1" w:styleId="Standard">
    <w:name w:val="Standard"/>
    <w:rsid w:val="00636C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ACB141-53E0-4200-A893-42DC952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X</dc:creator>
  <cp:lastModifiedBy>Vinaghost.Com</cp:lastModifiedBy>
  <cp:revision>2</cp:revision>
  <cp:lastPrinted>2015-10-08T09:13:00Z</cp:lastPrinted>
  <dcterms:created xsi:type="dcterms:W3CDTF">2015-10-29T02:49:00Z</dcterms:created>
  <dcterms:modified xsi:type="dcterms:W3CDTF">2015-10-29T02:49:00Z</dcterms:modified>
</cp:coreProperties>
</file>